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09427" w14:textId="41CC2F58" w:rsidR="00025C23" w:rsidRDefault="00025C23" w:rsidP="00E505C4">
      <w:pPr>
        <w:tabs>
          <w:tab w:val="right" w:pos="9214"/>
        </w:tabs>
        <w:ind w:righ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szęcin, </w:t>
      </w:r>
      <w:bookmarkStart w:id="0" w:name="ezdDataPodpisu"/>
      <w:bookmarkEnd w:id="0"/>
      <w:r w:rsidR="00E505C4">
        <w:rPr>
          <w:rFonts w:ascii="Arial" w:hAnsi="Arial" w:cs="Arial"/>
        </w:rPr>
        <w:t>….. .</w:t>
      </w:r>
      <w:r w:rsidR="00882A08">
        <w:rPr>
          <w:rFonts w:ascii="Arial" w:hAnsi="Arial" w:cs="Arial"/>
        </w:rPr>
        <w:t>1</w:t>
      </w:r>
      <w:r w:rsidR="00C81F75">
        <w:rPr>
          <w:rFonts w:ascii="Arial" w:hAnsi="Arial" w:cs="Arial"/>
        </w:rPr>
        <w:t>2</w:t>
      </w:r>
      <w:r w:rsidR="00E505C4">
        <w:rPr>
          <w:rFonts w:ascii="Arial" w:hAnsi="Arial" w:cs="Arial"/>
        </w:rPr>
        <w:t>.202</w:t>
      </w:r>
      <w:r w:rsidR="008764E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4E09268" w14:textId="704A6CFE" w:rsidR="00025C23" w:rsidRDefault="00025C23" w:rsidP="00025C23">
      <w:pPr>
        <w:tabs>
          <w:tab w:val="right" w:pos="9214"/>
        </w:tabs>
        <w:spacing w:after="840"/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</w:t>
      </w:r>
      <w:r w:rsidR="00E505C4" w:rsidRPr="00E505C4">
        <w:t xml:space="preserve"> </w:t>
      </w:r>
      <w:r w:rsidR="00C81F75">
        <w:rPr>
          <w:rFonts w:ascii="Arial" w:hAnsi="Arial" w:cs="Arial"/>
        </w:rPr>
        <w:t>ZG</w:t>
      </w:r>
      <w:r w:rsidR="00E505C4" w:rsidRPr="00E505C4">
        <w:rPr>
          <w:rFonts w:ascii="Arial" w:hAnsi="Arial" w:cs="Arial"/>
        </w:rPr>
        <w:t>.270.</w:t>
      </w:r>
      <w:r w:rsidR="008764ED">
        <w:rPr>
          <w:rFonts w:ascii="Arial" w:hAnsi="Arial" w:cs="Arial"/>
        </w:rPr>
        <w:t>10</w:t>
      </w:r>
      <w:r w:rsidR="00E505C4" w:rsidRPr="00E505C4">
        <w:rPr>
          <w:rFonts w:ascii="Arial" w:hAnsi="Arial" w:cs="Arial"/>
        </w:rPr>
        <w:t>.202</w:t>
      </w:r>
      <w:r w:rsidR="008764E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bookmarkStart w:id="1" w:name="ezdSprawaZnak"/>
      <w:bookmarkEnd w:id="1"/>
    </w:p>
    <w:p w14:paraId="24D719AA" w14:textId="51410CEC" w:rsidR="00251026" w:rsidRPr="00652CD8" w:rsidRDefault="00F404F2" w:rsidP="0025102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formacja</w:t>
      </w:r>
      <w:r w:rsidRPr="00636AB0">
        <w:rPr>
          <w:rFonts w:ascii="Arial" w:hAnsi="Arial" w:cs="Arial"/>
          <w:b/>
        </w:rPr>
        <w:t xml:space="preserve"> o </w:t>
      </w:r>
      <w:r>
        <w:rPr>
          <w:rFonts w:ascii="Arial" w:hAnsi="Arial" w:cs="Arial"/>
          <w:b/>
        </w:rPr>
        <w:t>wyborze najkorzystniejszej oferty</w:t>
      </w:r>
      <w:r w:rsidR="00575F29">
        <w:rPr>
          <w:rFonts w:ascii="Arial" w:hAnsi="Arial" w:cs="Arial"/>
          <w:b/>
        </w:rPr>
        <w:t xml:space="preserve"> – Pakiet II</w:t>
      </w:r>
      <w:r w:rsidR="008764ED">
        <w:rPr>
          <w:rFonts w:ascii="Arial" w:hAnsi="Arial" w:cs="Arial"/>
          <w:b/>
        </w:rPr>
        <w:t>I</w:t>
      </w:r>
    </w:p>
    <w:p w14:paraId="6B005809" w14:textId="77777777" w:rsidR="00251026" w:rsidRDefault="00251026" w:rsidP="00251026">
      <w:pPr>
        <w:pStyle w:val="LPTekstgwny"/>
        <w:spacing w:after="40"/>
        <w:jc w:val="center"/>
        <w:rPr>
          <w:b/>
        </w:rPr>
      </w:pPr>
    </w:p>
    <w:p w14:paraId="073E43D7" w14:textId="77777777" w:rsidR="00251026" w:rsidRDefault="00251026" w:rsidP="00251026">
      <w:pPr>
        <w:pStyle w:val="Bezodstpw"/>
        <w:spacing w:after="40"/>
        <w:rPr>
          <w:rFonts w:ascii="Arial" w:hAnsi="Arial" w:cs="Arial"/>
        </w:rPr>
      </w:pPr>
      <w:r>
        <w:rPr>
          <w:b/>
        </w:rPr>
        <w:tab/>
      </w:r>
    </w:p>
    <w:p w14:paraId="7ABD383D" w14:textId="025F18A9" w:rsidR="00251026" w:rsidRPr="0024783C" w:rsidRDefault="00251026" w:rsidP="00251026">
      <w:pPr>
        <w:spacing w:after="40"/>
        <w:ind w:left="1134" w:hanging="1134"/>
        <w:jc w:val="both"/>
        <w:rPr>
          <w:rFonts w:ascii="Arial" w:hAnsi="Arial" w:cs="Arial"/>
          <w:b/>
          <w:bCs/>
        </w:rPr>
      </w:pPr>
      <w:r w:rsidRPr="0024783C">
        <w:rPr>
          <w:rFonts w:ascii="Arial" w:hAnsi="Arial" w:cs="Arial"/>
          <w:b/>
          <w:bCs/>
        </w:rPr>
        <w:t xml:space="preserve">Dotyczy: </w:t>
      </w:r>
      <w:r>
        <w:rPr>
          <w:rFonts w:ascii="Arial" w:hAnsi="Arial" w:cs="Arial"/>
          <w:b/>
          <w:bCs/>
        </w:rPr>
        <w:t xml:space="preserve">postępowania o udzielenie zamówienia pn.: </w:t>
      </w:r>
      <w:r w:rsidRPr="00652CD8">
        <w:rPr>
          <w:rFonts w:ascii="Arial" w:hAnsi="Arial" w:cs="Arial"/>
          <w:b/>
          <w:bCs/>
        </w:rPr>
        <w:t>„</w:t>
      </w:r>
      <w:r w:rsidR="00C81F75" w:rsidRPr="00C81F75">
        <w:rPr>
          <w:rFonts w:ascii="Arial" w:hAnsi="Arial" w:cs="Arial"/>
          <w:b/>
          <w:bCs/>
        </w:rPr>
        <w:t>Wykonywanie usług z</w:t>
      </w:r>
      <w:r w:rsidR="00C81F75">
        <w:rPr>
          <w:rFonts w:ascii="Arial" w:hAnsi="Arial" w:cs="Arial"/>
          <w:b/>
          <w:bCs/>
        </w:rPr>
        <w:t>  </w:t>
      </w:r>
      <w:r w:rsidR="00C81F75" w:rsidRPr="00C81F75">
        <w:rPr>
          <w:rFonts w:ascii="Arial" w:hAnsi="Arial" w:cs="Arial"/>
          <w:b/>
          <w:bCs/>
        </w:rPr>
        <w:t>zakresu gospodarki leśnej na terenie Nadleśnictwa Koszęcin w</w:t>
      </w:r>
      <w:r w:rsidR="00C81F75">
        <w:rPr>
          <w:rFonts w:ascii="Arial" w:hAnsi="Arial" w:cs="Arial"/>
          <w:b/>
          <w:bCs/>
        </w:rPr>
        <w:t> </w:t>
      </w:r>
      <w:r w:rsidR="00C81F75" w:rsidRPr="00C81F75">
        <w:rPr>
          <w:rFonts w:ascii="Arial" w:hAnsi="Arial" w:cs="Arial"/>
          <w:b/>
          <w:bCs/>
        </w:rPr>
        <w:t>roku 202</w:t>
      </w:r>
      <w:r w:rsidR="008764ED">
        <w:rPr>
          <w:rFonts w:ascii="Arial" w:hAnsi="Arial" w:cs="Arial"/>
          <w:b/>
          <w:bCs/>
        </w:rPr>
        <w:t>5</w:t>
      </w:r>
      <w:r w:rsidRPr="00652CD8">
        <w:rPr>
          <w:rFonts w:ascii="Arial" w:hAnsi="Arial" w:cs="Arial"/>
          <w:b/>
          <w:bCs/>
        </w:rPr>
        <w:t>”</w:t>
      </w:r>
      <w:r w:rsidR="00C81F75">
        <w:rPr>
          <w:rFonts w:ascii="Arial" w:hAnsi="Arial" w:cs="Arial"/>
          <w:b/>
          <w:bCs/>
        </w:rPr>
        <w:t xml:space="preserve"> – Pakiet I</w:t>
      </w:r>
      <w:r w:rsidR="002C3044">
        <w:rPr>
          <w:rFonts w:ascii="Arial" w:hAnsi="Arial" w:cs="Arial"/>
          <w:b/>
          <w:bCs/>
        </w:rPr>
        <w:t>I</w:t>
      </w:r>
      <w:r w:rsidR="008764E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. </w:t>
      </w:r>
    </w:p>
    <w:p w14:paraId="482371A6" w14:textId="77777777" w:rsidR="00251026" w:rsidRDefault="00251026" w:rsidP="00251026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2CBBFF4" w14:textId="77777777" w:rsidR="00251026" w:rsidRDefault="00251026" w:rsidP="00251026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4BA8047" w14:textId="185B3FE4" w:rsidR="00F404F2" w:rsidRPr="00E74998" w:rsidRDefault="00F404F2" w:rsidP="00F404F2">
      <w:pPr>
        <w:spacing w:line="360" w:lineRule="auto"/>
        <w:ind w:firstLine="708"/>
        <w:jc w:val="both"/>
        <w:rPr>
          <w:rFonts w:ascii="Arial" w:hAnsi="Arial" w:cs="Arial"/>
        </w:rPr>
      </w:pPr>
      <w:r w:rsidRPr="00E74998">
        <w:rPr>
          <w:rFonts w:ascii="Arial" w:hAnsi="Arial" w:cs="Arial"/>
        </w:rPr>
        <w:t xml:space="preserve">Postępowanie prowadzone w trybie </w:t>
      </w:r>
      <w:r w:rsidR="00C81F75" w:rsidRPr="00E74998">
        <w:rPr>
          <w:rFonts w:ascii="Arial" w:hAnsi="Arial" w:cs="Arial"/>
        </w:rPr>
        <w:t>przetargu nieograniczonego</w:t>
      </w:r>
      <w:r w:rsidRPr="00E74998">
        <w:rPr>
          <w:rFonts w:ascii="Arial" w:hAnsi="Arial" w:cs="Arial"/>
        </w:rPr>
        <w:t xml:space="preserve"> na podstawie art. </w:t>
      </w:r>
      <w:r w:rsidR="00C81F75" w:rsidRPr="00E74998">
        <w:rPr>
          <w:rFonts w:ascii="Arial" w:hAnsi="Arial" w:cs="Arial"/>
        </w:rPr>
        <w:t xml:space="preserve">132 </w:t>
      </w:r>
      <w:r w:rsidRPr="00E74998">
        <w:rPr>
          <w:rFonts w:ascii="Arial" w:hAnsi="Arial" w:cs="Arial"/>
        </w:rPr>
        <w:t>ustawy z dnia 11 września 2019 r. Prawo zamówień publicznych (tekst jedn. Dz. U. z 202</w:t>
      </w:r>
      <w:r w:rsidR="008764ED" w:rsidRPr="00E74998">
        <w:rPr>
          <w:rFonts w:ascii="Arial" w:hAnsi="Arial" w:cs="Arial"/>
        </w:rPr>
        <w:t>4</w:t>
      </w:r>
      <w:r w:rsidRPr="00E74998">
        <w:rPr>
          <w:rFonts w:ascii="Arial" w:hAnsi="Arial" w:cs="Arial"/>
        </w:rPr>
        <w:t xml:space="preserve"> r. poz. 1</w:t>
      </w:r>
      <w:r w:rsidR="008764ED" w:rsidRPr="00E74998">
        <w:rPr>
          <w:rFonts w:ascii="Arial" w:hAnsi="Arial" w:cs="Arial"/>
        </w:rPr>
        <w:t>320</w:t>
      </w:r>
      <w:r w:rsidRPr="00E74998">
        <w:rPr>
          <w:rFonts w:ascii="Arial" w:hAnsi="Arial" w:cs="Arial"/>
        </w:rPr>
        <w:t xml:space="preserve"> z </w:t>
      </w:r>
      <w:proofErr w:type="spellStart"/>
      <w:r w:rsidRPr="00E74998">
        <w:rPr>
          <w:rFonts w:ascii="Arial" w:hAnsi="Arial" w:cs="Arial"/>
        </w:rPr>
        <w:t>późn</w:t>
      </w:r>
      <w:proofErr w:type="spellEnd"/>
      <w:r w:rsidRPr="00E74998">
        <w:rPr>
          <w:rFonts w:ascii="Arial" w:hAnsi="Arial" w:cs="Arial"/>
        </w:rPr>
        <w:t>. zm.) dalej PZP.</w:t>
      </w:r>
    </w:p>
    <w:p w14:paraId="21D7FCE3" w14:textId="77777777" w:rsidR="00F404F2" w:rsidRPr="00E74998" w:rsidRDefault="00F404F2" w:rsidP="00F404F2">
      <w:pPr>
        <w:spacing w:line="360" w:lineRule="auto"/>
        <w:jc w:val="both"/>
        <w:rPr>
          <w:rFonts w:ascii="Arial" w:hAnsi="Arial" w:cs="Arial"/>
          <w:bCs/>
        </w:rPr>
      </w:pPr>
    </w:p>
    <w:p w14:paraId="1A5F7E34" w14:textId="3F318E85" w:rsidR="00F404F2" w:rsidRPr="00E74998" w:rsidRDefault="00546CFF" w:rsidP="00F404F2">
      <w:pPr>
        <w:spacing w:line="360" w:lineRule="auto"/>
        <w:jc w:val="both"/>
        <w:rPr>
          <w:rFonts w:ascii="Arial" w:hAnsi="Arial" w:cs="Arial"/>
          <w:bCs/>
        </w:rPr>
      </w:pPr>
      <w:r w:rsidRPr="00E74998">
        <w:rPr>
          <w:rFonts w:ascii="Arial" w:hAnsi="Arial" w:cs="Arial"/>
          <w:bCs/>
        </w:rPr>
        <w:t xml:space="preserve">Ogłoszenie o zamówieniu zostało opublikowane w Dzienniku Urzędowym Unii Europejskiej: Dz. U. S: </w:t>
      </w:r>
      <w:r w:rsidR="008764ED" w:rsidRPr="00E74998">
        <w:rPr>
          <w:rFonts w:ascii="Arial" w:hAnsi="Arial" w:cs="Arial"/>
          <w:bCs/>
        </w:rPr>
        <w:t>210/2024</w:t>
      </w:r>
      <w:r w:rsidRPr="00E74998">
        <w:rPr>
          <w:rFonts w:ascii="Arial" w:hAnsi="Arial" w:cs="Arial"/>
          <w:bCs/>
        </w:rPr>
        <w:t xml:space="preserve"> pod numerem </w:t>
      </w:r>
      <w:r w:rsidR="008764ED" w:rsidRPr="00E74998">
        <w:rPr>
          <w:rFonts w:ascii="Arial" w:hAnsi="Arial" w:cs="Arial"/>
          <w:bCs/>
        </w:rPr>
        <w:t>654340-2024</w:t>
      </w:r>
      <w:r w:rsidRPr="00E74998">
        <w:rPr>
          <w:rFonts w:ascii="Arial" w:hAnsi="Arial" w:cs="Arial"/>
          <w:bCs/>
        </w:rPr>
        <w:t xml:space="preserve"> w dniu </w:t>
      </w:r>
      <w:r w:rsidR="008764ED" w:rsidRPr="00E74998">
        <w:rPr>
          <w:rFonts w:ascii="Arial" w:hAnsi="Arial" w:cs="Arial"/>
          <w:bCs/>
        </w:rPr>
        <w:t>28</w:t>
      </w:r>
      <w:r w:rsidRPr="00E74998">
        <w:rPr>
          <w:rFonts w:ascii="Arial" w:hAnsi="Arial" w:cs="Arial"/>
          <w:bCs/>
        </w:rPr>
        <w:t>.1</w:t>
      </w:r>
      <w:r w:rsidR="008764ED" w:rsidRPr="00E74998">
        <w:rPr>
          <w:rFonts w:ascii="Arial" w:hAnsi="Arial" w:cs="Arial"/>
          <w:bCs/>
        </w:rPr>
        <w:t>0</w:t>
      </w:r>
      <w:r w:rsidRPr="00E74998">
        <w:rPr>
          <w:rFonts w:ascii="Arial" w:hAnsi="Arial" w:cs="Arial"/>
          <w:bCs/>
        </w:rPr>
        <w:t>.202</w:t>
      </w:r>
      <w:r w:rsidR="008764ED" w:rsidRPr="00E74998">
        <w:rPr>
          <w:rFonts w:ascii="Arial" w:hAnsi="Arial" w:cs="Arial"/>
          <w:bCs/>
        </w:rPr>
        <w:t>4</w:t>
      </w:r>
      <w:r w:rsidRPr="00E74998">
        <w:rPr>
          <w:rFonts w:ascii="Arial" w:hAnsi="Arial" w:cs="Arial"/>
          <w:bCs/>
        </w:rPr>
        <w:t> r.</w:t>
      </w:r>
    </w:p>
    <w:p w14:paraId="5C8C6D7D" w14:textId="77777777" w:rsidR="00F404F2" w:rsidRPr="00E74998" w:rsidRDefault="00F404F2" w:rsidP="00F404F2">
      <w:pPr>
        <w:spacing w:line="360" w:lineRule="auto"/>
        <w:jc w:val="both"/>
        <w:rPr>
          <w:rFonts w:ascii="Arial" w:hAnsi="Arial" w:cs="Arial"/>
          <w:bCs/>
        </w:rPr>
      </w:pPr>
    </w:p>
    <w:p w14:paraId="6C25C824" w14:textId="0FE7563C" w:rsidR="00F404F2" w:rsidRPr="00E74998" w:rsidRDefault="00F404F2" w:rsidP="00F404F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E74998">
        <w:rPr>
          <w:rFonts w:ascii="Arial" w:hAnsi="Arial" w:cs="Arial"/>
          <w:bCs/>
          <w:sz w:val="24"/>
          <w:szCs w:val="24"/>
        </w:rPr>
        <w:t>Działając na podstawie art. 253 ust. 1 pkt 1 PZP, PGL LP Nadleśnictwo Koszęcin jako Zamawiający informuje równocześnie i każdego z Wykonawców z osobna o wyborze najkorzystniejszej oferty:</w:t>
      </w:r>
    </w:p>
    <w:p w14:paraId="007C0EA2" w14:textId="77777777" w:rsidR="00F404F2" w:rsidRPr="00E74998" w:rsidRDefault="00F404F2" w:rsidP="00B65EC3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324A1294" w14:textId="2BBDA444" w:rsidR="00F404F2" w:rsidRPr="00E74998" w:rsidRDefault="00F404F2" w:rsidP="00B65EC3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E74998">
        <w:rPr>
          <w:rFonts w:ascii="Arial" w:hAnsi="Arial" w:cs="Arial"/>
          <w:bCs/>
          <w:sz w:val="24"/>
          <w:szCs w:val="24"/>
        </w:rPr>
        <w:t xml:space="preserve">jako najkorzystniejszą </w:t>
      </w:r>
      <w:r w:rsidR="00546CFF" w:rsidRPr="00E74998">
        <w:rPr>
          <w:rFonts w:ascii="Arial" w:hAnsi="Arial" w:cs="Arial"/>
          <w:bCs/>
          <w:sz w:val="24"/>
          <w:szCs w:val="24"/>
        </w:rPr>
        <w:t>w Pakiecie I</w:t>
      </w:r>
      <w:r w:rsidR="002C3044" w:rsidRPr="00E74998">
        <w:rPr>
          <w:rFonts w:ascii="Arial" w:hAnsi="Arial" w:cs="Arial"/>
          <w:bCs/>
          <w:sz w:val="24"/>
          <w:szCs w:val="24"/>
        </w:rPr>
        <w:t>I</w:t>
      </w:r>
      <w:r w:rsidR="008764ED" w:rsidRPr="00E74998">
        <w:rPr>
          <w:rFonts w:ascii="Arial" w:hAnsi="Arial" w:cs="Arial"/>
          <w:bCs/>
          <w:sz w:val="24"/>
          <w:szCs w:val="24"/>
        </w:rPr>
        <w:t>I</w:t>
      </w:r>
      <w:r w:rsidR="00546CFF" w:rsidRPr="00E74998">
        <w:rPr>
          <w:rFonts w:ascii="Arial" w:hAnsi="Arial" w:cs="Arial"/>
          <w:bCs/>
          <w:sz w:val="24"/>
          <w:szCs w:val="24"/>
        </w:rPr>
        <w:t xml:space="preserve"> </w:t>
      </w:r>
      <w:r w:rsidRPr="00E74998">
        <w:rPr>
          <w:rFonts w:ascii="Arial" w:hAnsi="Arial" w:cs="Arial"/>
          <w:bCs/>
          <w:sz w:val="24"/>
          <w:szCs w:val="24"/>
        </w:rPr>
        <w:t xml:space="preserve">wybrano ofertę Wykonawcy: </w:t>
      </w:r>
      <w:r w:rsidR="0024254E" w:rsidRPr="00E74998">
        <w:rPr>
          <w:rFonts w:ascii="Arial" w:hAnsi="Arial" w:cs="Arial"/>
          <w:bCs/>
          <w:sz w:val="24"/>
          <w:szCs w:val="24"/>
        </w:rPr>
        <w:t>Leśny Zakład Wielobranżowy BRZOZA Adam Krawczyk, ul. Wyścigowa 26, Wyrazów, 42</w:t>
      </w:r>
      <w:r w:rsidR="0024254E" w:rsidRPr="00E74998">
        <w:rPr>
          <w:rFonts w:ascii="Arial" w:hAnsi="Arial" w:cs="Arial"/>
          <w:bCs/>
          <w:sz w:val="24"/>
          <w:szCs w:val="24"/>
        </w:rPr>
        <w:t>-</w:t>
      </w:r>
      <w:r w:rsidR="0024254E" w:rsidRPr="00E74998">
        <w:rPr>
          <w:rFonts w:ascii="Arial" w:hAnsi="Arial" w:cs="Arial"/>
          <w:bCs/>
          <w:sz w:val="24"/>
          <w:szCs w:val="24"/>
        </w:rPr>
        <w:t>290 Blachownia</w:t>
      </w:r>
      <w:r w:rsidRPr="00E74998">
        <w:rPr>
          <w:rFonts w:ascii="Arial" w:hAnsi="Arial" w:cs="Arial"/>
          <w:bCs/>
          <w:sz w:val="24"/>
          <w:szCs w:val="24"/>
        </w:rPr>
        <w:t xml:space="preserve"> – łączna punktacja: </w:t>
      </w:r>
      <w:r w:rsidR="00BE44AC" w:rsidRPr="00E74998">
        <w:rPr>
          <w:rFonts w:ascii="Arial" w:hAnsi="Arial" w:cs="Arial"/>
          <w:bCs/>
          <w:sz w:val="24"/>
          <w:szCs w:val="24"/>
        </w:rPr>
        <w:t>100</w:t>
      </w:r>
      <w:r w:rsidRPr="00E74998">
        <w:rPr>
          <w:rFonts w:ascii="Arial" w:hAnsi="Arial" w:cs="Arial"/>
          <w:bCs/>
          <w:sz w:val="24"/>
          <w:szCs w:val="24"/>
        </w:rPr>
        <w:t xml:space="preserve"> pkt.</w:t>
      </w:r>
    </w:p>
    <w:p w14:paraId="5EB7744F" w14:textId="77777777" w:rsidR="00F404F2" w:rsidRPr="00E74998" w:rsidRDefault="00F404F2" w:rsidP="00F404F2">
      <w:pPr>
        <w:spacing w:line="360" w:lineRule="auto"/>
        <w:jc w:val="both"/>
        <w:rPr>
          <w:rFonts w:ascii="Arial" w:hAnsi="Arial" w:cs="Arial"/>
          <w:bCs/>
        </w:rPr>
      </w:pPr>
    </w:p>
    <w:p w14:paraId="3EF5D70C" w14:textId="77777777" w:rsidR="00F404F2" w:rsidRPr="00E74998" w:rsidRDefault="00F404F2" w:rsidP="00F404F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E74998">
        <w:rPr>
          <w:rFonts w:ascii="Arial" w:hAnsi="Arial" w:cs="Arial"/>
          <w:bCs/>
          <w:sz w:val="24"/>
          <w:szCs w:val="24"/>
        </w:rPr>
        <w:t>Informacja o Wykonawcach, którzy złożyli oferty, a także punktacji przyznanej w każdym kryterium oceny ofert i łącznej punktacji:</w:t>
      </w:r>
    </w:p>
    <w:p w14:paraId="7847CF82" w14:textId="77777777" w:rsidR="00F404F2" w:rsidRDefault="00F404F2" w:rsidP="00F404F2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7"/>
        <w:gridCol w:w="3957"/>
        <w:gridCol w:w="1701"/>
        <w:gridCol w:w="1559"/>
      </w:tblGrid>
      <w:tr w:rsidR="00A62F86" w14:paraId="70AAE22D" w14:textId="77777777" w:rsidTr="008764ED">
        <w:tc>
          <w:tcPr>
            <w:tcW w:w="857" w:type="dxa"/>
            <w:vAlign w:val="center"/>
          </w:tcPr>
          <w:p w14:paraId="75F09A7F" w14:textId="01B61F30" w:rsidR="00A62F86" w:rsidRPr="006829F5" w:rsidRDefault="00A62F86" w:rsidP="00A62F8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29F5">
              <w:rPr>
                <w:rFonts w:ascii="Arial" w:hAnsi="Arial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3957" w:type="dxa"/>
            <w:vAlign w:val="center"/>
          </w:tcPr>
          <w:p w14:paraId="557F9045" w14:textId="77777777" w:rsidR="00A62F86" w:rsidRPr="006829F5" w:rsidRDefault="00A62F86" w:rsidP="00A62F8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ferta z</w:t>
            </w:r>
            <w:r w:rsidRPr="006829F5">
              <w:rPr>
                <w:rFonts w:ascii="Arial" w:hAnsi="Arial" w:cs="Arial"/>
                <w:bCs/>
                <w:sz w:val="16"/>
                <w:szCs w:val="16"/>
              </w:rPr>
              <w:t>łożona przez</w:t>
            </w:r>
          </w:p>
        </w:tc>
        <w:tc>
          <w:tcPr>
            <w:tcW w:w="1701" w:type="dxa"/>
            <w:vAlign w:val="center"/>
          </w:tcPr>
          <w:p w14:paraId="19CE8794" w14:textId="51B31E3C" w:rsidR="00A62F86" w:rsidRPr="006829F5" w:rsidRDefault="00A62F86" w:rsidP="00A62F8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29F5">
              <w:rPr>
                <w:rFonts w:ascii="Arial" w:hAnsi="Arial" w:cs="Arial"/>
                <w:bCs/>
                <w:sz w:val="16"/>
                <w:szCs w:val="16"/>
              </w:rPr>
              <w:t>Punktacja w kryterium cena (pkt)</w:t>
            </w:r>
          </w:p>
        </w:tc>
        <w:tc>
          <w:tcPr>
            <w:tcW w:w="1559" w:type="dxa"/>
            <w:vAlign w:val="center"/>
          </w:tcPr>
          <w:p w14:paraId="19B5DB4D" w14:textId="77777777" w:rsidR="00A62F86" w:rsidRPr="006829F5" w:rsidRDefault="00A62F86" w:rsidP="00A62F8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29F5">
              <w:rPr>
                <w:rFonts w:ascii="Arial" w:hAnsi="Arial" w:cs="Arial"/>
                <w:bCs/>
                <w:sz w:val="16"/>
                <w:szCs w:val="16"/>
              </w:rPr>
              <w:t>Łączna punktacja (pkt)</w:t>
            </w:r>
          </w:p>
        </w:tc>
      </w:tr>
      <w:tr w:rsidR="002C3044" w14:paraId="61A902AB" w14:textId="77777777" w:rsidTr="008764ED">
        <w:tc>
          <w:tcPr>
            <w:tcW w:w="857" w:type="dxa"/>
            <w:vAlign w:val="center"/>
          </w:tcPr>
          <w:p w14:paraId="0B7ABD60" w14:textId="733F58CF" w:rsidR="002C3044" w:rsidRDefault="008764ED" w:rsidP="002C304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2C30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C3044" w:rsidRPr="0045663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8764ED">
              <w:rPr>
                <w:rFonts w:ascii="Arial" w:hAnsi="Arial" w:cs="Arial"/>
                <w:bCs/>
                <w:sz w:val="16"/>
                <w:szCs w:val="16"/>
              </w:rPr>
              <w:t>167681</w:t>
            </w:r>
            <w:r w:rsidR="002C3044" w:rsidRPr="0045663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957" w:type="dxa"/>
            <w:vAlign w:val="center"/>
          </w:tcPr>
          <w:p w14:paraId="7EBFC2B8" w14:textId="2370BCFC" w:rsidR="002C3044" w:rsidRPr="006829F5" w:rsidRDefault="002C3044" w:rsidP="002C304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3044">
              <w:rPr>
                <w:rFonts w:ascii="Arial" w:hAnsi="Arial" w:cs="Arial"/>
                <w:bCs/>
                <w:sz w:val="16"/>
                <w:szCs w:val="16"/>
              </w:rPr>
              <w:t>Leśny Zakład Wielobranżowy BRZOZA Adam Krawczyk, ul. Wyścigowa 26, Wyrazów, 42</w:t>
            </w:r>
            <w:r>
              <w:rPr>
                <w:rFonts w:ascii="Arial" w:hAnsi="Arial" w:cs="Arial"/>
                <w:bCs/>
                <w:sz w:val="16"/>
                <w:szCs w:val="16"/>
              </w:rPr>
              <w:noBreakHyphen/>
            </w:r>
            <w:r w:rsidRPr="002C3044">
              <w:rPr>
                <w:rFonts w:ascii="Arial" w:hAnsi="Arial" w:cs="Arial"/>
                <w:bCs/>
                <w:sz w:val="16"/>
                <w:szCs w:val="16"/>
              </w:rPr>
              <w:t>290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C3044">
              <w:rPr>
                <w:rFonts w:ascii="Arial" w:hAnsi="Arial" w:cs="Arial"/>
                <w:bCs/>
                <w:sz w:val="16"/>
                <w:szCs w:val="16"/>
              </w:rPr>
              <w:t>Blachownia</w:t>
            </w:r>
          </w:p>
        </w:tc>
        <w:tc>
          <w:tcPr>
            <w:tcW w:w="1701" w:type="dxa"/>
            <w:vAlign w:val="center"/>
          </w:tcPr>
          <w:p w14:paraId="1D9E0B8D" w14:textId="562DC99F" w:rsidR="002C3044" w:rsidRDefault="008764ED" w:rsidP="002C304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14:paraId="2105415B" w14:textId="1B030991" w:rsidR="002C3044" w:rsidRDefault="008764ED" w:rsidP="002C304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C3044" w14:paraId="09DD10A8" w14:textId="77777777" w:rsidTr="008764ED">
        <w:tc>
          <w:tcPr>
            <w:tcW w:w="857" w:type="dxa"/>
            <w:vAlign w:val="center"/>
          </w:tcPr>
          <w:p w14:paraId="4127C9F6" w14:textId="5A5C4E72" w:rsidR="002C3044" w:rsidRDefault="008764ED" w:rsidP="002C304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2C30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8764ED">
              <w:rPr>
                <w:rFonts w:ascii="Arial" w:hAnsi="Arial" w:cs="Arial"/>
                <w:bCs/>
                <w:sz w:val="16"/>
                <w:szCs w:val="16"/>
              </w:rPr>
              <w:t>167752</w:t>
            </w:r>
            <w:r w:rsidR="002C3044" w:rsidRPr="0045663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957" w:type="dxa"/>
            <w:vAlign w:val="center"/>
          </w:tcPr>
          <w:p w14:paraId="2E7BC220" w14:textId="5809CCCC" w:rsidR="002C3044" w:rsidRPr="00FC7648" w:rsidRDefault="008764ED" w:rsidP="002C304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764ED">
              <w:rPr>
                <w:rFonts w:ascii="Arial" w:hAnsi="Arial" w:cs="Arial"/>
                <w:bCs/>
                <w:sz w:val="16"/>
                <w:szCs w:val="16"/>
              </w:rPr>
              <w:t>Wykonawców wspólnie ubiegających się o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764ED">
              <w:rPr>
                <w:rFonts w:ascii="Arial" w:hAnsi="Arial" w:cs="Arial"/>
                <w:bCs/>
                <w:sz w:val="16"/>
                <w:szCs w:val="16"/>
              </w:rPr>
              <w:t>udzielenie zamówienia: Jacek Habrajski, ul.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764ED">
              <w:rPr>
                <w:rFonts w:ascii="Arial" w:hAnsi="Arial" w:cs="Arial"/>
                <w:bCs/>
                <w:sz w:val="16"/>
                <w:szCs w:val="16"/>
              </w:rPr>
              <w:t xml:space="preserve">Klonowa 27, Olszyna, 42-284 Herby; Amadeusz </w:t>
            </w:r>
            <w:r w:rsidRPr="008764ED">
              <w:rPr>
                <w:rFonts w:ascii="Arial" w:hAnsi="Arial" w:cs="Arial"/>
                <w:bCs/>
                <w:sz w:val="16"/>
                <w:szCs w:val="16"/>
              </w:rPr>
              <w:lastRenderedPageBreak/>
              <w:t>Habrajski, ul. Klonowa 27, Olszyna, 42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8764ED">
              <w:rPr>
                <w:rFonts w:ascii="Arial" w:hAnsi="Arial" w:cs="Arial"/>
                <w:bCs/>
                <w:sz w:val="16"/>
                <w:szCs w:val="16"/>
              </w:rPr>
              <w:t>284 Herby; Dominik Habrajski, ul. Klonowa 27, Olszyna, 42-284 Herby; prowadzących działalność gospodarczą pod firmą: Zakład Usług Leśnych „ROP-LAS” s.c. J.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764ED">
              <w:rPr>
                <w:rFonts w:ascii="Arial" w:hAnsi="Arial" w:cs="Arial"/>
                <w:bCs/>
                <w:sz w:val="16"/>
                <w:szCs w:val="16"/>
              </w:rPr>
              <w:t>Habrajski, A. Habrajski, D. Habrajski, ul. Klonowa 27, Olszyna, 42-284 Herby</w:t>
            </w:r>
          </w:p>
        </w:tc>
        <w:tc>
          <w:tcPr>
            <w:tcW w:w="1701" w:type="dxa"/>
            <w:vAlign w:val="center"/>
          </w:tcPr>
          <w:p w14:paraId="5CD324B5" w14:textId="6992E134" w:rsidR="002C3044" w:rsidRDefault="003D52F6" w:rsidP="002C304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97</w:t>
            </w:r>
            <w:r w:rsidR="002C304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vAlign w:val="center"/>
          </w:tcPr>
          <w:p w14:paraId="2B3420DA" w14:textId="1071941B" w:rsidR="002C3044" w:rsidRDefault="003D52F6" w:rsidP="002C304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="002C304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</w:tbl>
    <w:p w14:paraId="14DA5EF7" w14:textId="77777777" w:rsidR="00F404F2" w:rsidRDefault="00F404F2" w:rsidP="00F404F2">
      <w:pPr>
        <w:spacing w:line="360" w:lineRule="auto"/>
        <w:ind w:left="426" w:hanging="426"/>
        <w:jc w:val="both"/>
        <w:rPr>
          <w:rFonts w:ascii="Arial" w:hAnsi="Arial" w:cs="Arial"/>
          <w:bCs/>
        </w:rPr>
      </w:pPr>
    </w:p>
    <w:p w14:paraId="443676ED" w14:textId="09652D1C" w:rsidR="00EE7B3F" w:rsidRPr="00E74998" w:rsidRDefault="00EE7B3F" w:rsidP="00EE7B3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E74998">
        <w:rPr>
          <w:rFonts w:ascii="Arial" w:hAnsi="Arial" w:cs="Arial"/>
          <w:bCs/>
          <w:sz w:val="24"/>
          <w:szCs w:val="24"/>
        </w:rPr>
        <w:t>Działając na podstawie art. 253 ust. 1 pkt 2 PZP Zamawiający informuje, iż żadnej z</w:t>
      </w:r>
      <w:r w:rsidR="00FC2213" w:rsidRPr="00E74998">
        <w:rPr>
          <w:rFonts w:ascii="Arial" w:hAnsi="Arial" w:cs="Arial"/>
          <w:bCs/>
          <w:sz w:val="24"/>
          <w:szCs w:val="24"/>
        </w:rPr>
        <w:t> </w:t>
      </w:r>
      <w:r w:rsidRPr="00E74998">
        <w:rPr>
          <w:rFonts w:ascii="Arial" w:hAnsi="Arial" w:cs="Arial"/>
          <w:bCs/>
          <w:sz w:val="24"/>
          <w:szCs w:val="24"/>
        </w:rPr>
        <w:t xml:space="preserve">ofert nie odrzucono. </w:t>
      </w:r>
    </w:p>
    <w:p w14:paraId="787D34F7" w14:textId="77777777" w:rsidR="00EE7B3F" w:rsidRPr="00E74998" w:rsidRDefault="00EE7B3F" w:rsidP="00EE7B3F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7D06935C" w14:textId="3C51CC38" w:rsidR="008559AA" w:rsidRPr="00E74998" w:rsidRDefault="00EE7B3F" w:rsidP="00EE7B3F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E74998">
        <w:rPr>
          <w:rFonts w:ascii="Arial" w:hAnsi="Arial" w:cs="Arial"/>
          <w:bCs/>
          <w:sz w:val="24"/>
          <w:szCs w:val="24"/>
        </w:rPr>
        <w:t>Działając na podstawie art. 253 ust. 2 PZP Zamawiający udostępnia informację o  wyborze najkorzystniejszej oferty na stronie internetowej prowadzonego postępowania.</w:t>
      </w:r>
    </w:p>
    <w:p w14:paraId="50F1ED34" w14:textId="77777777" w:rsidR="00F404F2" w:rsidRPr="00F404F2" w:rsidRDefault="00F404F2" w:rsidP="00F404F2">
      <w:pPr>
        <w:spacing w:line="360" w:lineRule="auto"/>
        <w:jc w:val="both"/>
        <w:rPr>
          <w:rFonts w:ascii="Arial" w:hAnsi="Arial" w:cs="Arial"/>
          <w:bCs/>
        </w:rPr>
      </w:pPr>
    </w:p>
    <w:sectPr w:rsidR="00F404F2" w:rsidRPr="00F404F2" w:rsidSect="000C7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84FD6" w14:textId="77777777" w:rsidR="00C70478" w:rsidRDefault="00C70478" w:rsidP="00842597">
      <w:r>
        <w:separator/>
      </w:r>
    </w:p>
  </w:endnote>
  <w:endnote w:type="continuationSeparator" w:id="0">
    <w:p w14:paraId="0D7E7250" w14:textId="77777777" w:rsidR="00C70478" w:rsidRDefault="00C70478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FDCF" w14:textId="77777777" w:rsidR="00EF3B7A" w:rsidRDefault="00EF3B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16849B2E" w:rsidR="00AA4EFE" w:rsidRDefault="00F8742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Koszęcin</w:t>
                          </w:r>
                        </w:p>
                        <w:p w14:paraId="1130FC2F" w14:textId="2D3EA1C8" w:rsid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Sobieskiego 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-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86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Koszęcin</w:t>
                          </w:r>
                        </w:p>
                        <w:p w14:paraId="2491ADE7" w14:textId="65F15627" w:rsidR="002C47D9" w:rsidRP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tel.: +48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4</w:t>
                          </w:r>
                          <w:r w:rsidR="00EF3B7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5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5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fax: +48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4</w:t>
                          </w:r>
                          <w:r w:rsidR="00EF3B7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7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62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9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koszecin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@</w:t>
                          </w:r>
                          <w:r w:rsidR="00437E2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katowic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16849B2E" w:rsidR="00AA4EFE" w:rsidRDefault="00F8742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Koszęcin</w:t>
                    </w:r>
                  </w:p>
                  <w:p w14:paraId="1130FC2F" w14:textId="2D3EA1C8" w:rsid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Sobieskiego 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-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86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Koszęcin</w:t>
                    </w:r>
                  </w:p>
                  <w:p w14:paraId="2491ADE7" w14:textId="65F15627" w:rsidR="002C47D9" w:rsidRP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tel.: +48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4</w:t>
                    </w:r>
                    <w:r w:rsidR="00EF3B7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5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5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fax: +48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4</w:t>
                    </w:r>
                    <w:r w:rsidR="00EF3B7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7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62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9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koszecin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@</w:t>
                    </w:r>
                    <w:r w:rsidR="00437E2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katowic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286D5" w14:textId="77777777" w:rsidR="00C70478" w:rsidRDefault="00C70478" w:rsidP="00842597">
      <w:r>
        <w:separator/>
      </w:r>
    </w:p>
  </w:footnote>
  <w:footnote w:type="continuationSeparator" w:id="0">
    <w:p w14:paraId="4609D79A" w14:textId="77777777" w:rsidR="00C70478" w:rsidRDefault="00C70478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C0D7B" w14:textId="77777777" w:rsidR="00EF3B7A" w:rsidRDefault="00EF3B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05FDEC73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437E2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Koszęc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05FDEC73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437E2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Koszęc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6C8"/>
    <w:multiLevelType w:val="hybridMultilevel"/>
    <w:tmpl w:val="291091D4"/>
    <w:lvl w:ilvl="0" w:tplc="77208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A8D"/>
    <w:multiLevelType w:val="hybridMultilevel"/>
    <w:tmpl w:val="0DBC3748"/>
    <w:lvl w:ilvl="0" w:tplc="2898A95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FC6"/>
    <w:multiLevelType w:val="hybridMultilevel"/>
    <w:tmpl w:val="BB60EC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6ADF"/>
    <w:multiLevelType w:val="hybridMultilevel"/>
    <w:tmpl w:val="8050F51A"/>
    <w:lvl w:ilvl="0" w:tplc="7D267688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36D3D"/>
    <w:multiLevelType w:val="hybridMultilevel"/>
    <w:tmpl w:val="2E8C2920"/>
    <w:lvl w:ilvl="0" w:tplc="2898A9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2BB4D1D"/>
    <w:multiLevelType w:val="hybridMultilevel"/>
    <w:tmpl w:val="1346BB9E"/>
    <w:lvl w:ilvl="0" w:tplc="D4484D2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16BE4"/>
    <w:multiLevelType w:val="hybridMultilevel"/>
    <w:tmpl w:val="C5FABE20"/>
    <w:lvl w:ilvl="0" w:tplc="2898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682">
    <w:abstractNumId w:val="1"/>
  </w:num>
  <w:num w:numId="2" w16cid:durableId="1234001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60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055753">
    <w:abstractNumId w:val="3"/>
  </w:num>
  <w:num w:numId="5" w16cid:durableId="1965185792">
    <w:abstractNumId w:val="5"/>
  </w:num>
  <w:num w:numId="6" w16cid:durableId="1815414513">
    <w:abstractNumId w:val="9"/>
  </w:num>
  <w:num w:numId="7" w16cid:durableId="1130905145">
    <w:abstractNumId w:val="0"/>
  </w:num>
  <w:num w:numId="8" w16cid:durableId="1719670014">
    <w:abstractNumId w:val="6"/>
  </w:num>
  <w:num w:numId="9" w16cid:durableId="1034116973">
    <w:abstractNumId w:val="8"/>
  </w:num>
  <w:num w:numId="10" w16cid:durableId="30303706">
    <w:abstractNumId w:val="4"/>
  </w:num>
  <w:num w:numId="11" w16cid:durableId="64501726">
    <w:abstractNumId w:val="7"/>
  </w:num>
  <w:num w:numId="12" w16cid:durableId="6889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2015B"/>
    <w:rsid w:val="00025C23"/>
    <w:rsid w:val="00030ADE"/>
    <w:rsid w:val="000344E0"/>
    <w:rsid w:val="00045E6F"/>
    <w:rsid w:val="00072ADA"/>
    <w:rsid w:val="000C78DB"/>
    <w:rsid w:val="001039FE"/>
    <w:rsid w:val="001127DD"/>
    <w:rsid w:val="00135048"/>
    <w:rsid w:val="00143281"/>
    <w:rsid w:val="00165FAF"/>
    <w:rsid w:val="00187922"/>
    <w:rsid w:val="00192AF7"/>
    <w:rsid w:val="001F5FAA"/>
    <w:rsid w:val="0020603B"/>
    <w:rsid w:val="00223AB1"/>
    <w:rsid w:val="0024254E"/>
    <w:rsid w:val="00251026"/>
    <w:rsid w:val="002605E1"/>
    <w:rsid w:val="0027659A"/>
    <w:rsid w:val="002A1CCD"/>
    <w:rsid w:val="002C3044"/>
    <w:rsid w:val="002C3657"/>
    <w:rsid w:val="002C47D9"/>
    <w:rsid w:val="002C5C30"/>
    <w:rsid w:val="002E6239"/>
    <w:rsid w:val="002F7C93"/>
    <w:rsid w:val="0037080D"/>
    <w:rsid w:val="003D52F6"/>
    <w:rsid w:val="003F7762"/>
    <w:rsid w:val="00437E20"/>
    <w:rsid w:val="00456631"/>
    <w:rsid w:val="00462680"/>
    <w:rsid w:val="00471907"/>
    <w:rsid w:val="004846E3"/>
    <w:rsid w:val="00493E04"/>
    <w:rsid w:val="00496CC2"/>
    <w:rsid w:val="004A38EB"/>
    <w:rsid w:val="004B5BD9"/>
    <w:rsid w:val="004B6831"/>
    <w:rsid w:val="004B78C2"/>
    <w:rsid w:val="004C50DE"/>
    <w:rsid w:val="00515DB7"/>
    <w:rsid w:val="00524D8E"/>
    <w:rsid w:val="00546CFF"/>
    <w:rsid w:val="00561291"/>
    <w:rsid w:val="00575F29"/>
    <w:rsid w:val="005B019D"/>
    <w:rsid w:val="005D3DE0"/>
    <w:rsid w:val="0061221A"/>
    <w:rsid w:val="00652ACC"/>
    <w:rsid w:val="00653BF9"/>
    <w:rsid w:val="00673CA9"/>
    <w:rsid w:val="006805E4"/>
    <w:rsid w:val="00733A2F"/>
    <w:rsid w:val="00771E38"/>
    <w:rsid w:val="00774B8D"/>
    <w:rsid w:val="007954CB"/>
    <w:rsid w:val="00825122"/>
    <w:rsid w:val="00842597"/>
    <w:rsid w:val="00843758"/>
    <w:rsid w:val="008559AA"/>
    <w:rsid w:val="00861B2D"/>
    <w:rsid w:val="00875CE5"/>
    <w:rsid w:val="008764ED"/>
    <w:rsid w:val="00882A08"/>
    <w:rsid w:val="008B1B18"/>
    <w:rsid w:val="008E265B"/>
    <w:rsid w:val="008E3588"/>
    <w:rsid w:val="008E5539"/>
    <w:rsid w:val="008F59A8"/>
    <w:rsid w:val="00944768"/>
    <w:rsid w:val="009C345D"/>
    <w:rsid w:val="009D57A6"/>
    <w:rsid w:val="00A25118"/>
    <w:rsid w:val="00A27D9C"/>
    <w:rsid w:val="00A5272E"/>
    <w:rsid w:val="00A62F86"/>
    <w:rsid w:val="00A721BD"/>
    <w:rsid w:val="00A73C0E"/>
    <w:rsid w:val="00AA4EFE"/>
    <w:rsid w:val="00AC4F5A"/>
    <w:rsid w:val="00B0060D"/>
    <w:rsid w:val="00B51AE4"/>
    <w:rsid w:val="00B56300"/>
    <w:rsid w:val="00B65EC3"/>
    <w:rsid w:val="00BC609F"/>
    <w:rsid w:val="00BE44AC"/>
    <w:rsid w:val="00C11E93"/>
    <w:rsid w:val="00C457EA"/>
    <w:rsid w:val="00C70478"/>
    <w:rsid w:val="00C81F75"/>
    <w:rsid w:val="00CA055B"/>
    <w:rsid w:val="00CD768B"/>
    <w:rsid w:val="00D04F19"/>
    <w:rsid w:val="00D643E5"/>
    <w:rsid w:val="00D85B01"/>
    <w:rsid w:val="00E3726A"/>
    <w:rsid w:val="00E505C4"/>
    <w:rsid w:val="00E74998"/>
    <w:rsid w:val="00E84E8D"/>
    <w:rsid w:val="00EA42FD"/>
    <w:rsid w:val="00EE4E3C"/>
    <w:rsid w:val="00EE7B3F"/>
    <w:rsid w:val="00EF0090"/>
    <w:rsid w:val="00EF0ED2"/>
    <w:rsid w:val="00EF3B7A"/>
    <w:rsid w:val="00F31D01"/>
    <w:rsid w:val="00F404F2"/>
    <w:rsid w:val="00F87422"/>
    <w:rsid w:val="00F9791D"/>
    <w:rsid w:val="00FC2213"/>
    <w:rsid w:val="00FC7648"/>
    <w:rsid w:val="00FD15AA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LPTekstgwny">
    <w:name w:val="LP_Tekst główny"/>
    <w:basedOn w:val="Normalny"/>
    <w:link w:val="LPTekstgwnyZnak"/>
    <w:uiPriority w:val="99"/>
    <w:rsid w:val="00251026"/>
    <w:rPr>
      <w:rFonts w:ascii="Arial" w:eastAsia="Calibri" w:hAnsi="Arial" w:cs="Arial"/>
      <w:lang w:eastAsia="en-US"/>
    </w:rPr>
  </w:style>
  <w:style w:type="character" w:customStyle="1" w:styleId="LPTekstgwnyZnak">
    <w:name w:val="LP_Tekst główny Znak"/>
    <w:basedOn w:val="Domylnaczcionkaakapitu"/>
    <w:link w:val="LPTekstgwny"/>
    <w:uiPriority w:val="99"/>
    <w:rsid w:val="00251026"/>
    <w:rPr>
      <w:rFonts w:ascii="Arial" w:eastAsia="Calibri" w:hAnsi="Arial" w:cs="Arial"/>
      <w:kern w:val="0"/>
      <w:sz w:val="24"/>
      <w:szCs w:val="24"/>
      <w14:ligatures w14:val="none"/>
    </w:rPr>
  </w:style>
  <w:style w:type="paragraph" w:styleId="Bezodstpw">
    <w:name w:val="No Spacing"/>
    <w:uiPriority w:val="99"/>
    <w:qFormat/>
    <w:rsid w:val="00251026"/>
    <w:pPr>
      <w:spacing w:after="0" w:line="240" w:lineRule="auto"/>
    </w:pPr>
    <w:rPr>
      <w:kern w:val="0"/>
      <w14:ligatures w14:val="none"/>
    </w:rPr>
  </w:style>
  <w:style w:type="table" w:styleId="Tabela-Siatka">
    <w:name w:val="Table Grid"/>
    <w:basedOn w:val="Standardowy"/>
    <w:uiPriority w:val="59"/>
    <w:rsid w:val="00F404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Cezary Mazur</cp:lastModifiedBy>
  <cp:revision>9</cp:revision>
  <cp:lastPrinted>2024-12-10T08:44:00Z</cp:lastPrinted>
  <dcterms:created xsi:type="dcterms:W3CDTF">2023-12-19T10:31:00Z</dcterms:created>
  <dcterms:modified xsi:type="dcterms:W3CDTF">2024-12-10T08:48:00Z</dcterms:modified>
</cp:coreProperties>
</file>